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92" w:rsidRP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</w:rPr>
      </w:pPr>
      <w:bookmarkStart w:id="0" w:name="_GoBack"/>
      <w:bookmarkEnd w:id="0"/>
      <w:r w:rsidRPr="001B2292">
        <w:rPr>
          <w:bCs/>
          <w:color w:val="2E2E2E"/>
        </w:rPr>
        <w:t>Муниципальное дошкольное образовательное учреждение</w:t>
      </w:r>
    </w:p>
    <w:p w:rsidR="001B2292" w:rsidRP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</w:rPr>
      </w:pPr>
      <w:r w:rsidRPr="001B2292">
        <w:rPr>
          <w:bCs/>
          <w:color w:val="2E2E2E"/>
        </w:rPr>
        <w:t xml:space="preserve">«Детский сад №225» </w:t>
      </w:r>
    </w:p>
    <w:p w:rsid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E2E2E"/>
          <w:sz w:val="28"/>
          <w:szCs w:val="28"/>
        </w:rPr>
      </w:pPr>
    </w:p>
    <w:p w:rsid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E2E2E"/>
          <w:sz w:val="28"/>
          <w:szCs w:val="28"/>
        </w:rPr>
      </w:pPr>
    </w:p>
    <w:p w:rsid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E2E2E"/>
          <w:sz w:val="28"/>
          <w:szCs w:val="28"/>
        </w:rPr>
      </w:pPr>
    </w:p>
    <w:p w:rsid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E2E2E"/>
          <w:sz w:val="28"/>
          <w:szCs w:val="28"/>
        </w:rPr>
      </w:pPr>
    </w:p>
    <w:p w:rsid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E2E2E"/>
          <w:sz w:val="28"/>
          <w:szCs w:val="28"/>
        </w:rPr>
      </w:pPr>
    </w:p>
    <w:p w:rsidR="001B2292" w:rsidRP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</w:rPr>
      </w:pPr>
    </w:p>
    <w:p w:rsidR="001B2292" w:rsidRPr="001B2292" w:rsidRDefault="001B2292" w:rsidP="001B22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1B2292">
        <w:rPr>
          <w:b/>
          <w:bCs/>
          <w:sz w:val="52"/>
          <w:szCs w:val="52"/>
        </w:rPr>
        <w:t>Семинар</w:t>
      </w:r>
    </w:p>
    <w:p w:rsidR="001B2292" w:rsidRPr="007E7174" w:rsidRDefault="001B2292" w:rsidP="007E71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1B2292">
        <w:rPr>
          <w:b/>
          <w:bCs/>
          <w:sz w:val="52"/>
          <w:szCs w:val="52"/>
        </w:rPr>
        <w:t>«Пальчиковые игры развивают речь»</w:t>
      </w:r>
    </w:p>
    <w:p w:rsidR="001B2292" w:rsidRPr="007E7174" w:rsidRDefault="001B2292" w:rsidP="007E7174">
      <w:pPr>
        <w:pStyle w:val="a3"/>
        <w:shd w:val="clear" w:color="auto" w:fill="FFFFFF"/>
        <w:spacing w:before="0" w:beforeAutospacing="0" w:after="0" w:afterAutospacing="0"/>
        <w:rPr>
          <w:bCs/>
          <w:color w:val="2E2E2E"/>
          <w:sz w:val="28"/>
          <w:szCs w:val="28"/>
        </w:rPr>
      </w:pPr>
    </w:p>
    <w:p w:rsidR="001B2292" w:rsidRPr="007E7174" w:rsidRDefault="007E7174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  <w:r>
        <w:rPr>
          <w:noProof/>
        </w:rPr>
        <w:drawing>
          <wp:inline distT="0" distB="0" distL="0" distR="0">
            <wp:extent cx="3530600" cy="3419266"/>
            <wp:effectExtent l="19050" t="0" r="0" b="0"/>
            <wp:docPr id="2" name="Рисунок 1" descr="http://dou141.ru/sites/default/files/field/image/1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41.ru/sites/default/files/field/image/1_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41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7E7174" w:rsidRPr="007E7174" w:rsidRDefault="007E7174" w:rsidP="007E717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7E7174">
        <w:rPr>
          <w:bCs/>
          <w:sz w:val="28"/>
          <w:szCs w:val="28"/>
        </w:rPr>
        <w:t>Подготовила и провела:</w:t>
      </w:r>
    </w:p>
    <w:p w:rsidR="007E7174" w:rsidRPr="007E7174" w:rsidRDefault="007E7174" w:rsidP="007E717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7E7174">
        <w:rPr>
          <w:bCs/>
          <w:sz w:val="28"/>
          <w:szCs w:val="28"/>
        </w:rPr>
        <w:t>воспитатель Ковалёва Л.А.</w:t>
      </w: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E2E2E"/>
          <w:sz w:val="28"/>
          <w:szCs w:val="28"/>
        </w:rPr>
      </w:pPr>
    </w:p>
    <w:p w:rsidR="001B2292" w:rsidRPr="007E7174" w:rsidRDefault="001B2292" w:rsidP="001B22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E7174">
        <w:rPr>
          <w:bCs/>
          <w:sz w:val="28"/>
          <w:szCs w:val="28"/>
        </w:rPr>
        <w:t xml:space="preserve">г. Ярославль, </w:t>
      </w:r>
      <w:r w:rsidR="007E7174" w:rsidRPr="007E7174">
        <w:rPr>
          <w:bCs/>
          <w:sz w:val="28"/>
          <w:szCs w:val="28"/>
        </w:rPr>
        <w:t xml:space="preserve">2015 </w:t>
      </w:r>
      <w:r w:rsidRPr="007E7174">
        <w:rPr>
          <w:bCs/>
          <w:sz w:val="28"/>
          <w:szCs w:val="28"/>
        </w:rPr>
        <w:t>г.</w:t>
      </w:r>
    </w:p>
    <w:p w:rsidR="001B2292" w:rsidRDefault="001B2292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E2E2E"/>
          <w:sz w:val="28"/>
          <w:szCs w:val="28"/>
        </w:rPr>
      </w:pPr>
    </w:p>
    <w:p w:rsidR="005D6F6F" w:rsidRPr="001B2292" w:rsidRDefault="005D6F6F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B2292">
        <w:rPr>
          <w:b/>
          <w:bCs/>
          <w:sz w:val="28"/>
          <w:szCs w:val="28"/>
        </w:rPr>
        <w:lastRenderedPageBreak/>
        <w:t>Семинар</w:t>
      </w:r>
    </w:p>
    <w:p w:rsidR="001B2292" w:rsidRPr="001B2292" w:rsidRDefault="00995273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B2292">
        <w:rPr>
          <w:b/>
          <w:bCs/>
          <w:sz w:val="28"/>
          <w:szCs w:val="28"/>
        </w:rPr>
        <w:t>«Пальчиковые игры развивают речь»</w:t>
      </w:r>
    </w:p>
    <w:p w:rsidR="008B38CE" w:rsidRPr="001B2292" w:rsidRDefault="00061678" w:rsidP="005D6F6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B2292">
        <w:rPr>
          <w:sz w:val="28"/>
          <w:szCs w:val="28"/>
        </w:rPr>
        <w:t xml:space="preserve"> 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b/>
          <w:bCs/>
          <w:sz w:val="28"/>
          <w:szCs w:val="28"/>
        </w:rPr>
        <w:t>Цель семинара</w:t>
      </w:r>
      <w:r w:rsidRPr="001B2292">
        <w:rPr>
          <w:sz w:val="28"/>
          <w:szCs w:val="28"/>
        </w:rPr>
        <w:t>: повышение уровня компетентности воспитателей в вопросах развития речи детей через развитие мелкой моторики рук; знакомство с разнообразными пособиями и играми, развивающими мелкую моторику; разработка разнообразных заданий и игр с предложенными пособиями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B2292">
        <w:rPr>
          <w:b/>
          <w:sz w:val="28"/>
          <w:szCs w:val="28"/>
        </w:rPr>
        <w:t>Ход семинара</w:t>
      </w:r>
      <w:r w:rsidR="008B38CE" w:rsidRPr="001B2292">
        <w:rPr>
          <w:b/>
          <w:sz w:val="28"/>
          <w:szCs w:val="28"/>
        </w:rPr>
        <w:t>:</w:t>
      </w:r>
    </w:p>
    <w:p w:rsidR="008B38CE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B2292" w:rsidRDefault="005D6F6F" w:rsidP="001B229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B2292">
        <w:rPr>
          <w:sz w:val="28"/>
          <w:szCs w:val="28"/>
        </w:rPr>
        <w:t xml:space="preserve"> «Ум ребенка находится на кончиках его пальцев»</w:t>
      </w:r>
      <w:r w:rsidR="00633F53" w:rsidRPr="001B2292">
        <w:rPr>
          <w:sz w:val="28"/>
          <w:szCs w:val="28"/>
        </w:rPr>
        <w:t xml:space="preserve"> </w:t>
      </w:r>
    </w:p>
    <w:p w:rsidR="005D6F6F" w:rsidRPr="001B2292" w:rsidRDefault="005D6F6F" w:rsidP="001B229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B2292">
        <w:rPr>
          <w:sz w:val="28"/>
          <w:szCs w:val="28"/>
        </w:rPr>
        <w:t>(В. Сухомлинский)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И сегодня уже не для кого ни секрет, что развитие мышления и речи непосредственно связано с развитием мелкой моторики рук. Речевая способность ребенка зависит не только от тренировки артикулярного аппарата, но и от движения рук. Мелкая моторика очень важна, поскольку через неё развиваются такие психические процессы, как: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внимание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мышление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воображение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зрительная и двигательная память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речь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Тренировка пальцев рук влияет на созревание речевой функции. Иначе говоря, если у малыша ловкие, подвижные пальчики, то и говорить он научится без особого труда, речь будет развиваться правильно. Ребенок, имеющий высокий уровень развития мелкой моторики, умеет логически рассуждать, у него развиты память, внимание, связная речь. И эту работу нужно начинать с раннего возраста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</w:t>
      </w:r>
      <w:r w:rsidR="005D6F6F" w:rsidRPr="001B2292">
        <w:rPr>
          <w:sz w:val="28"/>
          <w:szCs w:val="28"/>
        </w:rPr>
        <w:t>Слушая чужую речь, ребенок получает возможность звукоподражания, а в процессе звукоподражания он учится артикулировать слоги. Развитие мелкой моторики рук детей важно и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ействия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 xml:space="preserve">Очень хорошую тренировку движений для пальцев дают </w:t>
      </w:r>
      <w:proofErr w:type="gramStart"/>
      <w:r w:rsidR="005D6F6F" w:rsidRPr="001B2292">
        <w:rPr>
          <w:sz w:val="28"/>
          <w:szCs w:val="28"/>
        </w:rPr>
        <w:t>народные</w:t>
      </w:r>
      <w:proofErr w:type="gramEnd"/>
      <w:r w:rsidR="005D6F6F" w:rsidRPr="001B2292">
        <w:rPr>
          <w:sz w:val="28"/>
          <w:szCs w:val="28"/>
        </w:rPr>
        <w:t xml:space="preserve"> </w:t>
      </w:r>
      <w:proofErr w:type="spellStart"/>
      <w:r w:rsidR="005D6F6F" w:rsidRPr="001B2292">
        <w:rPr>
          <w:sz w:val="28"/>
          <w:szCs w:val="28"/>
        </w:rPr>
        <w:t>игры-потешки</w:t>
      </w:r>
      <w:proofErr w:type="spellEnd"/>
      <w:r w:rsidR="005D6F6F" w:rsidRPr="001B2292">
        <w:rPr>
          <w:sz w:val="28"/>
          <w:szCs w:val="28"/>
        </w:rPr>
        <w:t>. Недаром из поколения в поколение передаются забавные народные потешки, пальчиковые игры, такие как: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«Идет коза рогатая...»,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«Пальчик-мальчик, где ты был</w:t>
      </w:r>
      <w:proofErr w:type="gramStart"/>
      <w:r w:rsidRPr="001B2292">
        <w:rPr>
          <w:sz w:val="28"/>
          <w:szCs w:val="28"/>
        </w:rPr>
        <w:t>?...»,</w:t>
      </w:r>
      <w:proofErr w:type="gramEnd"/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«Сорока-сорока...»,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«Ладушки-ладушки...»,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«Этот пальчик дедушка... «и другие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lastRenderedPageBreak/>
        <w:t xml:space="preserve">   </w:t>
      </w:r>
      <w:r w:rsidR="005D6F6F" w:rsidRPr="001B2292">
        <w:rPr>
          <w:sz w:val="28"/>
          <w:szCs w:val="28"/>
        </w:rPr>
        <w:t>Если ребенок, выполняя упражнения, сопровождает их короткими стихотворными строчками, то его речь становится более четкой, ритмичной, яркой. Развивается координация слова с движением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Упражнения и занятия, в которых участвуют маленькие пальчики ребенка, важных для умственного и психического развития. Важной частью являются «пальчиковые игры» и игры «Расскажи стихи руками». Они увлекательны и способствуют развитию речи, творческой деятельности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«Пальчиковые игры», игры «Расскажи стихи руками» -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: «вправо», «влево», «вверх», «вниз». Эти упражнения направлены на улучшение подвижности пальцев, развитие их силы и гибкости и, как следствие, улучшение почерка. Так же эти игры позволяют детям раскрепоститься, почувствовать себя уверенными, способствуют налаживанию доверительных отношений с взрослыми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Какова же методика проведения этих игр?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Сначала взрослый читает стихотворение, затем читает еще раз и одновременно выполняет движения, потом взрослый еще раз читает стихотворение и показывает его вместе с ребятами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Например, стихотворение</w:t>
      </w:r>
      <w:r w:rsidRPr="001B2292">
        <w:rPr>
          <w:rStyle w:val="apple-converted-space"/>
          <w:sz w:val="28"/>
          <w:szCs w:val="28"/>
        </w:rPr>
        <w:t> </w:t>
      </w:r>
      <w:r w:rsidRPr="001B2292">
        <w:rPr>
          <w:sz w:val="28"/>
          <w:szCs w:val="28"/>
          <w:u w:val="single"/>
        </w:rPr>
        <w:t>«Зайка серенький»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Зайка серенький сидит (дети садятся на корточки)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И ушами шевелит (руками имитируют движения ушей)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Вот так, вот так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Он ушами шевелит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Зайке холодно сидеть, (потирают плечи ладошками, скрестив руки)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Нужно лапочки погреть</w:t>
      </w:r>
      <w:proofErr w:type="gramStart"/>
      <w:r w:rsidRPr="001B2292">
        <w:rPr>
          <w:sz w:val="28"/>
          <w:szCs w:val="28"/>
        </w:rPr>
        <w:t>.</w:t>
      </w:r>
      <w:proofErr w:type="gramEnd"/>
      <w:r w:rsidRPr="001B2292">
        <w:rPr>
          <w:sz w:val="28"/>
          <w:szCs w:val="28"/>
        </w:rPr>
        <w:t xml:space="preserve"> (</w:t>
      </w:r>
      <w:proofErr w:type="gramStart"/>
      <w:r w:rsidRPr="001B2292">
        <w:rPr>
          <w:sz w:val="28"/>
          <w:szCs w:val="28"/>
        </w:rPr>
        <w:t>п</w:t>
      </w:r>
      <w:proofErr w:type="gramEnd"/>
      <w:r w:rsidRPr="001B2292">
        <w:rPr>
          <w:sz w:val="28"/>
          <w:szCs w:val="28"/>
        </w:rPr>
        <w:t>оочерёдно прячут кулачок то в правую, то в левую руку)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Вот так, вот так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Нужно лапочки погреть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Зайке холодно стоять, (перепрыгивание с ноги на ногу)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Нужно быстро поскакать</w:t>
      </w:r>
      <w:proofErr w:type="gramStart"/>
      <w:r w:rsidRPr="001B2292">
        <w:rPr>
          <w:sz w:val="28"/>
          <w:szCs w:val="28"/>
        </w:rPr>
        <w:t>.</w:t>
      </w:r>
      <w:proofErr w:type="gramEnd"/>
      <w:r w:rsidRPr="001B2292">
        <w:rPr>
          <w:sz w:val="28"/>
          <w:szCs w:val="28"/>
        </w:rPr>
        <w:t xml:space="preserve"> (</w:t>
      </w:r>
      <w:proofErr w:type="gramStart"/>
      <w:r w:rsidRPr="001B2292">
        <w:rPr>
          <w:sz w:val="28"/>
          <w:szCs w:val="28"/>
        </w:rPr>
        <w:t>п</w:t>
      </w:r>
      <w:proofErr w:type="gramEnd"/>
      <w:r w:rsidRPr="001B2292">
        <w:rPr>
          <w:sz w:val="28"/>
          <w:szCs w:val="28"/>
        </w:rPr>
        <w:t>рыжки на 2-х ногах на месте)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Вот так, вот так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Нужно быстро поскакать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Когда дети поймут принцип игры, они сами начнут выдумывать движения - это необходимо поощрять. Следующие стихотворения, прочитав один раз, можно предложить изобразить самим детям, что обычно вызывает бурю восторга и море фантазии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Уровень развития мелкой моторики - один из показателей интеллектуальной готовности к школьному обучению. Дети с плохо развитой ручной моторикой неловко держат ложку, карандаш, не могут застёгивать пуговицы, шнуровать ботинки. Им трудно работать с мелким конструктором и другими мелкими предметами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lastRenderedPageBreak/>
        <w:t xml:space="preserve">   </w:t>
      </w:r>
      <w:r w:rsidR="005D6F6F" w:rsidRPr="001B2292">
        <w:rPr>
          <w:sz w:val="28"/>
          <w:szCs w:val="28"/>
        </w:rPr>
        <w:t>В этом случае очень хорошо зарекомендовала себя разнообразная предметная деятельность, игры с настольными пособиями для развития мелкой моторики рук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нанизывание бусин на нитку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застегивание и расстегивание пуговиц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всевозможные шнуровки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- сортировка круп, зёрен (гречка - горох, фасоль бобы) и т.п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Хорошими помощниками для развития мелкой моторики у детей являются развивающие игрушки: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Игрушки-шнуровки - дают возможность придумать множество игр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2292">
        <w:rPr>
          <w:sz w:val="28"/>
          <w:szCs w:val="28"/>
        </w:rPr>
        <w:t>Деревянная пирамидка - помогает развивать мелкую моторику, логическое мышление, освоение новых форм, размеров, цвета; изготовленная из дерева несет в себе положительную энергию, приятно держать в руках, всегда теплое на ощупь;</w:t>
      </w:r>
      <w:proofErr w:type="gramEnd"/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Кубики - развитие не только мелкой моторики и пространственного мышления, но и развитие внимания и логики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Конструкторы - развивают пространственное мышление, моторику, творческие способности;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</w:t>
      </w:r>
      <w:r w:rsidR="005D6F6F" w:rsidRPr="001B2292">
        <w:rPr>
          <w:sz w:val="28"/>
          <w:szCs w:val="28"/>
        </w:rPr>
        <w:t>Рамки и вкладыши - способствуют развитию мелкой моторки рук, самостоятельности, внимания, цветового восприятия предмета, логического и ассоциативного мышления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Фигурки на магнитах - развивают мелкую моторику, координацию движений, пространственного мышления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Пазлы - развитие внимания, сообразительности, логического мышления, координированной работы глаз и кистей рук;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>Мозаика - способствует развитию мелкой моторики, сообразительности и творческих способностей ребенка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Немаловажное значение в развитии мелкой моторики рук имеет и продуктивная творческая деятельность (рисование, аппликация, лепка, ручной труд). Манипулирование изобразительными материалами способствует развитию точности движений рук, координации движений, усидчивости, интереса ребёнка и творческого начала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Чем «умнее» руки, тем умнее ребенок. Приобретая игрушки для развития мелкой моторики у детей, важно помнить, что только совместная деятельность взрослого и ребенка даст положительный результат</w:t>
      </w:r>
      <w:r w:rsidRPr="001B2292">
        <w:rPr>
          <w:sz w:val="28"/>
          <w:szCs w:val="28"/>
        </w:rPr>
        <w:t>.</w:t>
      </w:r>
    </w:p>
    <w:p w:rsidR="008B38CE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D6F6F" w:rsidRPr="001B2292" w:rsidRDefault="005D6F6F" w:rsidP="001B2292">
      <w:pPr>
        <w:pStyle w:val="a3"/>
        <w:shd w:val="clear" w:color="auto" w:fill="FFFFFF"/>
        <w:tabs>
          <w:tab w:val="left" w:pos="3402"/>
        </w:tabs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b/>
          <w:bCs/>
          <w:sz w:val="28"/>
          <w:szCs w:val="28"/>
        </w:rPr>
        <w:t>Вывод</w:t>
      </w:r>
      <w:r w:rsidRPr="001B2292">
        <w:rPr>
          <w:sz w:val="28"/>
          <w:szCs w:val="28"/>
        </w:rPr>
        <w:t>: умелыми пальцы становятся не сразу. Главное помнить золотое правило: игры и упражнения, пальчиковые разминки и занятия продуктивной деятельностью должны проводиться систематически.</w:t>
      </w:r>
    </w:p>
    <w:p w:rsidR="005D6F6F" w:rsidRPr="001B2292" w:rsidRDefault="005D6F6F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b/>
          <w:bCs/>
          <w:sz w:val="28"/>
          <w:szCs w:val="28"/>
        </w:rPr>
        <w:t>Практическая часть.</w:t>
      </w:r>
    </w:p>
    <w:p w:rsidR="005D6F6F" w:rsidRPr="001B2292" w:rsidRDefault="008B38CE" w:rsidP="008B38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2292">
        <w:rPr>
          <w:sz w:val="28"/>
          <w:szCs w:val="28"/>
        </w:rPr>
        <w:t xml:space="preserve">   </w:t>
      </w:r>
      <w:r w:rsidR="005D6F6F" w:rsidRPr="001B2292">
        <w:rPr>
          <w:sz w:val="28"/>
          <w:szCs w:val="28"/>
        </w:rPr>
        <w:t>Воспитателям предлагается творческое задание придумать и презентовать всеобщему вниманию как можно больше игр и упражнений для детей с каким-либо пособием, способствующим развитию мелкой моторики рук. </w:t>
      </w:r>
    </w:p>
    <w:p w:rsidR="00F93E93" w:rsidRPr="001B2292" w:rsidRDefault="00F93E93" w:rsidP="008B38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3E93" w:rsidRPr="001B2292" w:rsidSect="001B2292">
      <w:pgSz w:w="11906" w:h="16838"/>
      <w:pgMar w:top="1134" w:right="850" w:bottom="709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6F"/>
    <w:rsid w:val="00061678"/>
    <w:rsid w:val="00094050"/>
    <w:rsid w:val="001B2292"/>
    <w:rsid w:val="00251B4F"/>
    <w:rsid w:val="004E737F"/>
    <w:rsid w:val="005D6F6F"/>
    <w:rsid w:val="00633F53"/>
    <w:rsid w:val="007E7174"/>
    <w:rsid w:val="008B38CE"/>
    <w:rsid w:val="008B5900"/>
    <w:rsid w:val="00995273"/>
    <w:rsid w:val="00E64249"/>
    <w:rsid w:val="00F9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6F6F"/>
  </w:style>
  <w:style w:type="paragraph" w:styleId="a4">
    <w:name w:val="Balloon Text"/>
    <w:basedOn w:val="a"/>
    <w:link w:val="a5"/>
    <w:uiPriority w:val="99"/>
    <w:semiHidden/>
    <w:unhideWhenUsed/>
    <w:rsid w:val="007E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6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E5C4-8943-4787-914A-14E3400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UUSERs</cp:lastModifiedBy>
  <cp:revision>6</cp:revision>
  <dcterms:created xsi:type="dcterms:W3CDTF">2018-02-08T18:29:00Z</dcterms:created>
  <dcterms:modified xsi:type="dcterms:W3CDTF">2018-02-26T06:11:00Z</dcterms:modified>
</cp:coreProperties>
</file>